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B8A9" w14:textId="699CE4C4" w:rsidR="00006794" w:rsidRPr="0088348C" w:rsidRDefault="00006794" w:rsidP="00006794">
      <w:pPr>
        <w:rPr>
          <w:rFonts w:ascii="ＭＳ 明朝" w:eastAsia="ＭＳ 明朝" w:hAnsi="ＭＳ 明朝" w:cs="Times New Roman"/>
          <w:szCs w:val="21"/>
        </w:rPr>
      </w:pPr>
      <w:bookmarkStart w:id="0" w:name="_Hlk130391787"/>
      <w:r w:rsidRPr="0088348C">
        <w:rPr>
          <w:rFonts w:ascii="ＭＳ 明朝" w:eastAsia="ＭＳ 明朝" w:hAnsi="ＭＳ 明朝" w:cs="Times New Roman" w:hint="eastAsia"/>
          <w:szCs w:val="21"/>
        </w:rPr>
        <w:t>様式</w:t>
      </w:r>
      <w:r>
        <w:rPr>
          <w:rFonts w:ascii="ＭＳ 明朝" w:eastAsia="ＭＳ 明朝" w:hAnsi="ＭＳ 明朝" w:cs="Times New Roman" w:hint="eastAsia"/>
          <w:szCs w:val="21"/>
        </w:rPr>
        <w:t>３</w:t>
      </w:r>
      <w:r w:rsidRPr="0088348C">
        <w:rPr>
          <w:rFonts w:ascii="ＭＳ 明朝" w:eastAsia="ＭＳ 明朝" w:hAnsi="ＭＳ 明朝" w:cs="Times New Roman" w:hint="eastAsia"/>
          <w:szCs w:val="21"/>
        </w:rPr>
        <w:t>－</w:t>
      </w:r>
      <w:r>
        <w:rPr>
          <w:rFonts w:ascii="ＭＳ 明朝" w:eastAsia="ＭＳ 明朝" w:hAnsi="ＭＳ 明朝" w:cs="Times New Roman" w:hint="eastAsia"/>
          <w:szCs w:val="21"/>
        </w:rPr>
        <w:t>３</w:t>
      </w:r>
    </w:p>
    <w:p w14:paraId="0310F008" w14:textId="77777777" w:rsidR="00006794" w:rsidRPr="004470A3" w:rsidRDefault="00006794" w:rsidP="00006794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4470A3">
        <w:rPr>
          <w:rFonts w:ascii="ＭＳ 明朝" w:eastAsia="ＭＳ 明朝" w:hAnsi="ＭＳ 明朝" w:cs="Times New Roman" w:hint="eastAsia"/>
          <w:sz w:val="22"/>
        </w:rPr>
        <w:t>年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4470A3">
        <w:rPr>
          <w:rFonts w:ascii="ＭＳ 明朝" w:eastAsia="ＭＳ 明朝" w:hAnsi="ＭＳ 明朝" w:cs="Times New Roman" w:hint="eastAsia"/>
          <w:sz w:val="22"/>
        </w:rPr>
        <w:t>月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4470A3">
        <w:rPr>
          <w:rFonts w:ascii="ＭＳ 明朝" w:eastAsia="ＭＳ 明朝" w:hAnsi="ＭＳ 明朝" w:cs="Times New Roman" w:hint="eastAsia"/>
          <w:sz w:val="22"/>
        </w:rPr>
        <w:t>日</w:t>
      </w:r>
    </w:p>
    <w:bookmarkEnd w:id="0"/>
    <w:p w14:paraId="093C40B0" w14:textId="77777777" w:rsidR="00B75601" w:rsidRPr="0088348C" w:rsidRDefault="00B75601" w:rsidP="00B75601">
      <w:pPr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88348C">
        <w:rPr>
          <w:rFonts w:ascii="ＭＳ 明朝" w:eastAsia="ＭＳ 明朝" w:hAnsi="ＭＳ 明朝" w:cs="Times New Roman" w:hint="eastAsia"/>
          <w:sz w:val="28"/>
          <w:szCs w:val="28"/>
        </w:rPr>
        <w:t>あいち地球温暖化対策人材登録・紹介ネット</w:t>
      </w:r>
      <w:r w:rsidRPr="0088348C">
        <w:rPr>
          <w:rFonts w:ascii="ＭＳ 明朝" w:eastAsia="ＭＳ 明朝" w:hAnsi="ＭＳ 明朝" w:cs="Times New Roman"/>
          <w:sz w:val="28"/>
          <w:szCs w:val="24"/>
        </w:rPr>
        <w:t>(温暖化まなびネット)</w:t>
      </w:r>
    </w:p>
    <w:p w14:paraId="678A5C1A" w14:textId="77777777" w:rsidR="00B75601" w:rsidRPr="0088348C" w:rsidRDefault="00B75601" w:rsidP="00B75601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88348C">
        <w:rPr>
          <w:rFonts w:ascii="ＭＳ 明朝" w:eastAsia="ＭＳ 明朝" w:hAnsi="ＭＳ 明朝" w:cs="Times New Roman" w:hint="eastAsia"/>
          <w:sz w:val="28"/>
          <w:szCs w:val="28"/>
        </w:rPr>
        <w:t>実施結果報告書</w:t>
      </w:r>
    </w:p>
    <w:p w14:paraId="41FC4C2E" w14:textId="77777777" w:rsidR="00B75601" w:rsidRPr="0088348C" w:rsidRDefault="00B75601" w:rsidP="00B75601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88348C">
        <w:rPr>
          <w:rFonts w:ascii="ＭＳ 明朝" w:eastAsia="ＭＳ 明朝" w:hAnsi="ＭＳ 明朝" w:cs="Times New Roman" w:hint="eastAsia"/>
          <w:sz w:val="24"/>
          <w:szCs w:val="24"/>
        </w:rPr>
        <w:t>愛知県環境局地球温暖化対策課長　殿</w:t>
      </w:r>
    </w:p>
    <w:p w14:paraId="0703486C" w14:textId="77777777" w:rsidR="00B75601" w:rsidRPr="0088348C" w:rsidRDefault="00B75601" w:rsidP="00B75601">
      <w:pPr>
        <w:jc w:val="left"/>
        <w:rPr>
          <w:rFonts w:ascii="ＭＳ 明朝" w:eastAsia="ＭＳ 明朝" w:hAnsi="ＭＳ 明朝" w:cs="Times New Roman"/>
          <w:sz w:val="22"/>
        </w:rPr>
      </w:pPr>
    </w:p>
    <w:p w14:paraId="23FE0432" w14:textId="77777777" w:rsidR="00B75601" w:rsidRPr="0088348C" w:rsidRDefault="00B75601" w:rsidP="00B75601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以下のとおり結果を報告します。</w:t>
      </w:r>
    </w:p>
    <w:tbl>
      <w:tblPr>
        <w:tblStyle w:val="6"/>
        <w:tblW w:w="9599" w:type="dxa"/>
        <w:tblInd w:w="137" w:type="dxa"/>
        <w:tblLook w:val="04A0" w:firstRow="1" w:lastRow="0" w:firstColumn="1" w:lastColumn="0" w:noHBand="0" w:noVBand="1"/>
      </w:tblPr>
      <w:tblGrid>
        <w:gridCol w:w="1559"/>
        <w:gridCol w:w="8040"/>
      </w:tblGrid>
      <w:tr w:rsidR="00B75601" w:rsidRPr="0088348C" w14:paraId="380F5749" w14:textId="77777777" w:rsidTr="008012A5">
        <w:tc>
          <w:tcPr>
            <w:tcW w:w="9599" w:type="dxa"/>
            <w:gridSpan w:val="2"/>
            <w:shd w:val="clear" w:color="auto" w:fill="E7E6E6"/>
          </w:tcPr>
          <w:p w14:paraId="62F3A50A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登録者</w:t>
            </w:r>
          </w:p>
        </w:tc>
      </w:tr>
      <w:tr w:rsidR="00B75601" w:rsidRPr="0088348C" w14:paraId="5CD6A694" w14:textId="77777777" w:rsidTr="008012A5">
        <w:trPr>
          <w:trHeight w:val="619"/>
        </w:trPr>
        <w:tc>
          <w:tcPr>
            <w:tcW w:w="1559" w:type="dxa"/>
            <w:shd w:val="clear" w:color="auto" w:fill="auto"/>
          </w:tcPr>
          <w:p w14:paraId="3F945F84" w14:textId="77777777" w:rsidR="00B75601" w:rsidRPr="0088348C" w:rsidRDefault="00B7560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氏名</w:t>
            </w:r>
          </w:p>
          <w:p w14:paraId="3A21162F" w14:textId="77777777" w:rsidR="00B75601" w:rsidRPr="0088348C" w:rsidRDefault="00B7560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（団体名）</w:t>
            </w:r>
          </w:p>
        </w:tc>
        <w:tc>
          <w:tcPr>
            <w:tcW w:w="8040" w:type="dxa"/>
            <w:shd w:val="clear" w:color="auto" w:fill="auto"/>
          </w:tcPr>
          <w:p w14:paraId="225CCAA3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B75601" w:rsidRPr="0088348C" w14:paraId="658CF879" w14:textId="77777777" w:rsidTr="008012A5">
        <w:tc>
          <w:tcPr>
            <w:tcW w:w="9599" w:type="dxa"/>
            <w:gridSpan w:val="2"/>
            <w:shd w:val="clear" w:color="auto" w:fill="E7E6E6"/>
          </w:tcPr>
          <w:p w14:paraId="31C17407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利用者</w:t>
            </w:r>
          </w:p>
        </w:tc>
      </w:tr>
      <w:tr w:rsidR="00B75601" w:rsidRPr="0088348C" w14:paraId="14921F35" w14:textId="77777777" w:rsidTr="008012A5">
        <w:tc>
          <w:tcPr>
            <w:tcW w:w="1559" w:type="dxa"/>
          </w:tcPr>
          <w:p w14:paraId="6C25222E" w14:textId="77777777" w:rsidR="00B75601" w:rsidRPr="0088348C" w:rsidRDefault="00B7560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団体名</w:t>
            </w:r>
          </w:p>
        </w:tc>
        <w:tc>
          <w:tcPr>
            <w:tcW w:w="8040" w:type="dxa"/>
          </w:tcPr>
          <w:p w14:paraId="679D31F3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B75601" w:rsidRPr="0088348C" w14:paraId="2A3EE6E0" w14:textId="77777777" w:rsidTr="008012A5">
        <w:tc>
          <w:tcPr>
            <w:tcW w:w="9599" w:type="dxa"/>
            <w:gridSpan w:val="2"/>
            <w:shd w:val="clear" w:color="auto" w:fill="E7E6E6"/>
          </w:tcPr>
          <w:p w14:paraId="44C3E542" w14:textId="77777777" w:rsidR="00B75601" w:rsidRPr="0088348C" w:rsidRDefault="00B75601" w:rsidP="008012A5">
            <w:pPr>
              <w:spacing w:line="300" w:lineRule="auto"/>
              <w:jc w:val="left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実施概要</w:t>
            </w:r>
          </w:p>
        </w:tc>
      </w:tr>
      <w:tr w:rsidR="00B75601" w:rsidRPr="0088348C" w14:paraId="18A4F831" w14:textId="77777777" w:rsidTr="008012A5">
        <w:tc>
          <w:tcPr>
            <w:tcW w:w="1559" w:type="dxa"/>
          </w:tcPr>
          <w:p w14:paraId="4A2BE74E" w14:textId="77777777" w:rsidR="00B75601" w:rsidRPr="0088348C" w:rsidRDefault="00B7560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事業名</w:t>
            </w:r>
          </w:p>
        </w:tc>
        <w:tc>
          <w:tcPr>
            <w:tcW w:w="8040" w:type="dxa"/>
          </w:tcPr>
          <w:p w14:paraId="11558390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B75601" w:rsidRPr="0088348C" w14:paraId="15FF9A49" w14:textId="77777777" w:rsidTr="008012A5">
        <w:tc>
          <w:tcPr>
            <w:tcW w:w="1559" w:type="dxa"/>
          </w:tcPr>
          <w:p w14:paraId="0BD23137" w14:textId="77777777" w:rsidR="00B75601" w:rsidRPr="0088348C" w:rsidRDefault="00B7560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日時</w:t>
            </w:r>
          </w:p>
        </w:tc>
        <w:tc>
          <w:tcPr>
            <w:tcW w:w="8040" w:type="dxa"/>
          </w:tcPr>
          <w:p w14:paraId="19B6D46A" w14:textId="77777777" w:rsidR="00B75601" w:rsidRPr="0088348C" w:rsidRDefault="00B75601" w:rsidP="008012A5">
            <w:pPr>
              <w:spacing w:line="300" w:lineRule="auto"/>
              <w:jc w:val="right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年　　　月　　　日　　　　時　　　分　～　　　時　　　分</w:t>
            </w:r>
          </w:p>
        </w:tc>
      </w:tr>
      <w:tr w:rsidR="00B75601" w:rsidRPr="0088348C" w14:paraId="3C5D5E55" w14:textId="77777777" w:rsidTr="008012A5">
        <w:tc>
          <w:tcPr>
            <w:tcW w:w="1559" w:type="dxa"/>
          </w:tcPr>
          <w:p w14:paraId="09CEA9B4" w14:textId="77777777" w:rsidR="00B75601" w:rsidRPr="0088348C" w:rsidRDefault="00B7560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場　所</w:t>
            </w:r>
          </w:p>
        </w:tc>
        <w:tc>
          <w:tcPr>
            <w:tcW w:w="8040" w:type="dxa"/>
          </w:tcPr>
          <w:p w14:paraId="5851274B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B75601" w:rsidRPr="0088348C" w14:paraId="3B24D279" w14:textId="77777777" w:rsidTr="008012A5">
        <w:tc>
          <w:tcPr>
            <w:tcW w:w="1559" w:type="dxa"/>
          </w:tcPr>
          <w:p w14:paraId="64F8C6E8" w14:textId="77777777" w:rsidR="00B75601" w:rsidRPr="0088348C" w:rsidRDefault="00B7560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人数</w:t>
            </w:r>
          </w:p>
        </w:tc>
        <w:tc>
          <w:tcPr>
            <w:tcW w:w="8040" w:type="dxa"/>
          </w:tcPr>
          <w:p w14:paraId="36F39EEE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B75601" w:rsidRPr="0088348C" w14:paraId="30110B39" w14:textId="77777777" w:rsidTr="008012A5">
        <w:trPr>
          <w:trHeight w:val="608"/>
        </w:trPr>
        <w:tc>
          <w:tcPr>
            <w:tcW w:w="1559" w:type="dxa"/>
          </w:tcPr>
          <w:p w14:paraId="0EAB46C6" w14:textId="77777777" w:rsidR="00B75601" w:rsidRPr="0088348C" w:rsidRDefault="00B75601" w:rsidP="008012A5">
            <w:pPr>
              <w:spacing w:line="300" w:lineRule="auto"/>
              <w:jc w:val="distribute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対象</w:t>
            </w:r>
          </w:p>
        </w:tc>
        <w:tc>
          <w:tcPr>
            <w:tcW w:w="8040" w:type="dxa"/>
          </w:tcPr>
          <w:p w14:paraId="5BC6D319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幼児　小学生（　　年）　中学生　高校生　大学・専門学校生　成人　シニア</w:t>
            </w:r>
          </w:p>
          <w:p w14:paraId="759D569F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その他（　　　　　　　　　　　　　　）</w:t>
            </w:r>
          </w:p>
        </w:tc>
      </w:tr>
      <w:tr w:rsidR="00B75601" w:rsidRPr="0088348C" w14:paraId="2309A885" w14:textId="77777777" w:rsidTr="008012A5">
        <w:tc>
          <w:tcPr>
            <w:tcW w:w="9599" w:type="dxa"/>
            <w:gridSpan w:val="2"/>
            <w:shd w:val="clear" w:color="auto" w:fill="E7E6E6"/>
          </w:tcPr>
          <w:p w14:paraId="18E84E1F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実施内容</w:t>
            </w:r>
          </w:p>
        </w:tc>
      </w:tr>
      <w:tr w:rsidR="00B75601" w:rsidRPr="0088348C" w14:paraId="4D9EF358" w14:textId="77777777" w:rsidTr="008012A5">
        <w:trPr>
          <w:trHeight w:val="998"/>
        </w:trPr>
        <w:tc>
          <w:tcPr>
            <w:tcW w:w="9599" w:type="dxa"/>
            <w:gridSpan w:val="2"/>
            <w:shd w:val="clear" w:color="auto" w:fill="auto"/>
          </w:tcPr>
          <w:p w14:paraId="4492C511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B75601" w:rsidRPr="0088348C" w14:paraId="68842E5F" w14:textId="77777777" w:rsidTr="008012A5">
        <w:trPr>
          <w:trHeight w:val="127"/>
        </w:trPr>
        <w:tc>
          <w:tcPr>
            <w:tcW w:w="9599" w:type="dxa"/>
            <w:gridSpan w:val="2"/>
            <w:shd w:val="clear" w:color="auto" w:fill="E7E6E6"/>
          </w:tcPr>
          <w:p w14:paraId="65EA4C76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  <w:r w:rsidRPr="0088348C">
              <w:rPr>
                <w:rFonts w:ascii="ＭＳ 明朝" w:eastAsia="ＭＳ 明朝" w:hAnsi="ＭＳ 明朝" w:cs="Times New Roman" w:hint="eastAsia"/>
              </w:rPr>
              <w:t>登録・紹介ネット制度についての要望等があればお願いいたします。</w:t>
            </w:r>
          </w:p>
        </w:tc>
      </w:tr>
      <w:tr w:rsidR="00B75601" w:rsidRPr="0088348C" w14:paraId="72355BE1" w14:textId="77777777" w:rsidTr="008012A5">
        <w:trPr>
          <w:trHeight w:val="1090"/>
        </w:trPr>
        <w:tc>
          <w:tcPr>
            <w:tcW w:w="9599" w:type="dxa"/>
            <w:gridSpan w:val="2"/>
            <w:shd w:val="clear" w:color="auto" w:fill="auto"/>
          </w:tcPr>
          <w:p w14:paraId="31F3D4BE" w14:textId="77777777" w:rsidR="00B75601" w:rsidRPr="0088348C" w:rsidRDefault="00B75601" w:rsidP="008012A5">
            <w:pPr>
              <w:spacing w:line="300" w:lineRule="auto"/>
              <w:rPr>
                <w:rFonts w:ascii="ＭＳ 明朝" w:eastAsia="ＭＳ 明朝" w:hAnsi="ＭＳ 明朝" w:cs="Times New Roman"/>
              </w:rPr>
            </w:pPr>
          </w:p>
        </w:tc>
      </w:tr>
    </w:tbl>
    <w:p w14:paraId="0412C54C" w14:textId="77777777" w:rsidR="00B75601" w:rsidRPr="0088348C" w:rsidRDefault="00B75601" w:rsidP="00B75601">
      <w:pPr>
        <w:spacing w:line="300" w:lineRule="auto"/>
        <w:rPr>
          <w:rFonts w:ascii="ＭＳ 明朝" w:eastAsia="ＭＳ 明朝" w:hAnsi="ＭＳ 明朝" w:cs="Times New Roman"/>
          <w:sz w:val="22"/>
          <w:bdr w:val="single" w:sz="4" w:space="0" w:color="auto"/>
        </w:rPr>
      </w:pPr>
      <w:r w:rsidRPr="0088348C">
        <w:rPr>
          <w:rFonts w:ascii="ＭＳ 明朝" w:eastAsia="ＭＳ 明朝" w:hAnsi="ＭＳ 明朝" w:cs="Times New Roman" w:hint="eastAsia"/>
          <w:sz w:val="22"/>
          <w:bdr w:val="single" w:sz="4" w:space="0" w:color="auto"/>
        </w:rPr>
        <w:t>提出先</w:t>
      </w:r>
    </w:p>
    <w:p w14:paraId="5F27A024" w14:textId="77777777" w:rsidR="00B75601" w:rsidRPr="0088348C" w:rsidRDefault="00B75601" w:rsidP="00B75601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愛知県環境局地球温暖化対策課</w:t>
      </w:r>
    </w:p>
    <w:p w14:paraId="0E377360" w14:textId="77777777" w:rsidR="00B75601" w:rsidRPr="0088348C" w:rsidRDefault="00B75601" w:rsidP="00B75601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〒</w:t>
      </w:r>
      <w:r w:rsidRPr="0088348C">
        <w:rPr>
          <w:rFonts w:ascii="ＭＳ 明朝" w:eastAsia="ＭＳ 明朝" w:hAnsi="ＭＳ 明朝" w:cs="Times New Roman"/>
          <w:sz w:val="22"/>
        </w:rPr>
        <w:t>460-8501</w:t>
      </w:r>
      <w:r w:rsidRPr="0088348C">
        <w:rPr>
          <w:rFonts w:ascii="ＭＳ 明朝" w:eastAsia="ＭＳ 明朝" w:hAnsi="ＭＳ 明朝" w:cs="Times New Roman" w:hint="eastAsia"/>
          <w:sz w:val="22"/>
        </w:rPr>
        <w:t xml:space="preserve">　名古屋市中区三の丸三丁目</w:t>
      </w:r>
      <w:r w:rsidRPr="0088348C">
        <w:rPr>
          <w:rFonts w:ascii="ＭＳ 明朝" w:eastAsia="ＭＳ 明朝" w:hAnsi="ＭＳ 明朝" w:cs="Times New Roman"/>
          <w:sz w:val="22"/>
        </w:rPr>
        <w:t>1番2号</w:t>
      </w:r>
    </w:p>
    <w:p w14:paraId="0051EBBE" w14:textId="77777777" w:rsidR="00B75601" w:rsidRPr="0088348C" w:rsidRDefault="00B75601" w:rsidP="00B75601">
      <w:pPr>
        <w:spacing w:line="300" w:lineRule="auto"/>
        <w:ind w:leftChars="193" w:left="405"/>
        <w:rPr>
          <w:rFonts w:ascii="ＭＳ 明朝" w:eastAsia="ＭＳ 明朝" w:hAnsi="ＭＳ 明朝" w:cs="Times New Roman"/>
          <w:sz w:val="22"/>
        </w:rPr>
      </w:pPr>
      <w:r w:rsidRPr="0088348C">
        <w:rPr>
          <w:rFonts w:ascii="ＭＳ 明朝" w:eastAsia="ＭＳ 明朝" w:hAnsi="ＭＳ 明朝" w:cs="Times New Roman" w:hint="eastAsia"/>
          <w:sz w:val="22"/>
        </w:rPr>
        <w:t>TEL：</w:t>
      </w:r>
      <w:r w:rsidRPr="0088348C">
        <w:rPr>
          <w:rFonts w:ascii="ＭＳ 明朝" w:eastAsia="ＭＳ 明朝" w:hAnsi="ＭＳ 明朝" w:cs="Times New Roman"/>
          <w:sz w:val="22"/>
        </w:rPr>
        <w:t>052-954-6213</w:t>
      </w:r>
      <w:r w:rsidRPr="0088348C">
        <w:rPr>
          <w:rFonts w:ascii="ＭＳ 明朝" w:eastAsia="ＭＳ 明朝" w:hAnsi="ＭＳ 明朝" w:cs="Times New Roman" w:hint="eastAsia"/>
          <w:sz w:val="22"/>
        </w:rPr>
        <w:t xml:space="preserve">　FAX：</w:t>
      </w:r>
      <w:r w:rsidRPr="0088348C">
        <w:rPr>
          <w:rFonts w:ascii="ＭＳ 明朝" w:eastAsia="ＭＳ 明朝" w:hAnsi="ＭＳ 明朝" w:cs="Times New Roman"/>
          <w:sz w:val="22"/>
        </w:rPr>
        <w:t>052-955-2029</w:t>
      </w:r>
      <w:r w:rsidRPr="0088348C">
        <w:rPr>
          <w:rFonts w:ascii="ＭＳ 明朝" w:eastAsia="ＭＳ 明朝" w:hAnsi="ＭＳ 明朝" w:cs="Times New Roman" w:hint="eastAsia"/>
          <w:sz w:val="22"/>
        </w:rPr>
        <w:t xml:space="preserve">　ﾒｰﾙｱﾄﾞﾚｽ：</w:t>
      </w:r>
      <w:r w:rsidRPr="0088348C">
        <w:rPr>
          <w:rFonts w:ascii="ＭＳ 明朝" w:eastAsia="ＭＳ 明朝" w:hAnsi="ＭＳ 明朝" w:cs="Times New Roman"/>
          <w:sz w:val="22"/>
        </w:rPr>
        <w:t>ondanka@pref.aichi.lg.jp</w:t>
      </w:r>
    </w:p>
    <w:p w14:paraId="38D41391" w14:textId="632F9100" w:rsidR="00C45BD0" w:rsidRPr="00B75601" w:rsidRDefault="00C45BD0" w:rsidP="00B75601"/>
    <w:sectPr w:rsidR="00C45BD0" w:rsidRPr="00B75601" w:rsidSect="00CD215F">
      <w:footerReference w:type="default" r:id="rId8"/>
      <w:pgSz w:w="11906" w:h="16838"/>
      <w:pgMar w:top="1134" w:right="1077" w:bottom="1134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49CA" w14:textId="77777777" w:rsidR="00F22CF2" w:rsidRDefault="00F22CF2" w:rsidP="00B461B5">
      <w:r>
        <w:separator/>
      </w:r>
    </w:p>
  </w:endnote>
  <w:endnote w:type="continuationSeparator" w:id="0">
    <w:p w14:paraId="0B180859" w14:textId="77777777" w:rsidR="00F22CF2" w:rsidRDefault="00F22CF2" w:rsidP="00B4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087117"/>
      <w:docPartObj>
        <w:docPartGallery w:val="Page Numbers (Bottom of Page)"/>
        <w:docPartUnique/>
      </w:docPartObj>
    </w:sdtPr>
    <w:sdtEndPr/>
    <w:sdtContent>
      <w:p w14:paraId="3DA079A8" w14:textId="77777777" w:rsidR="0088697D" w:rsidRDefault="008869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8E" w:rsidRPr="0044048E">
          <w:rPr>
            <w:noProof/>
            <w:lang w:val="ja-JP"/>
          </w:rPr>
          <w:t>1</w:t>
        </w:r>
        <w:r>
          <w:fldChar w:fldCharType="end"/>
        </w:r>
      </w:p>
    </w:sdtContent>
  </w:sdt>
  <w:p w14:paraId="5067E8C3" w14:textId="77777777" w:rsidR="0088697D" w:rsidRDefault="008869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76B8" w14:textId="77777777" w:rsidR="00F22CF2" w:rsidRDefault="00F22CF2" w:rsidP="00B461B5">
      <w:r>
        <w:separator/>
      </w:r>
    </w:p>
  </w:footnote>
  <w:footnote w:type="continuationSeparator" w:id="0">
    <w:p w14:paraId="707E8282" w14:textId="77777777" w:rsidR="00F22CF2" w:rsidRDefault="00F22CF2" w:rsidP="00B4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02E0"/>
    <w:multiLevelType w:val="hybridMultilevel"/>
    <w:tmpl w:val="8698D758"/>
    <w:lvl w:ilvl="0" w:tplc="88D4AB7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9480A"/>
    <w:multiLevelType w:val="hybridMultilevel"/>
    <w:tmpl w:val="2AA43062"/>
    <w:lvl w:ilvl="0" w:tplc="043258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923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541206D"/>
    <w:multiLevelType w:val="hybridMultilevel"/>
    <w:tmpl w:val="75C43D56"/>
    <w:lvl w:ilvl="0" w:tplc="EF3A4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A155C"/>
    <w:multiLevelType w:val="hybridMultilevel"/>
    <w:tmpl w:val="6D56EB12"/>
    <w:lvl w:ilvl="0" w:tplc="5DF880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EE1A13"/>
    <w:multiLevelType w:val="hybridMultilevel"/>
    <w:tmpl w:val="3EA80506"/>
    <w:lvl w:ilvl="0" w:tplc="FC866DA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91244626">
    <w:abstractNumId w:val="0"/>
  </w:num>
  <w:num w:numId="2" w16cid:durableId="353650413">
    <w:abstractNumId w:val="3"/>
  </w:num>
  <w:num w:numId="3" w16cid:durableId="1083724452">
    <w:abstractNumId w:val="1"/>
  </w:num>
  <w:num w:numId="4" w16cid:durableId="188682317">
    <w:abstractNumId w:val="4"/>
  </w:num>
  <w:num w:numId="5" w16cid:durableId="490633872">
    <w:abstractNumId w:val="5"/>
  </w:num>
  <w:num w:numId="6" w16cid:durableId="1548296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D0"/>
    <w:rsid w:val="00004393"/>
    <w:rsid w:val="00006794"/>
    <w:rsid w:val="00011035"/>
    <w:rsid w:val="00027492"/>
    <w:rsid w:val="00040524"/>
    <w:rsid w:val="000412BD"/>
    <w:rsid w:val="00044ECD"/>
    <w:rsid w:val="00097A41"/>
    <w:rsid w:val="000A6515"/>
    <w:rsid w:val="000B17A1"/>
    <w:rsid w:val="000B5AA0"/>
    <w:rsid w:val="000C76F9"/>
    <w:rsid w:val="000D0882"/>
    <w:rsid w:val="000D34C9"/>
    <w:rsid w:val="00115DC3"/>
    <w:rsid w:val="00137E36"/>
    <w:rsid w:val="00137ED0"/>
    <w:rsid w:val="001406EE"/>
    <w:rsid w:val="00150D73"/>
    <w:rsid w:val="0016197D"/>
    <w:rsid w:val="001758F3"/>
    <w:rsid w:val="001A259E"/>
    <w:rsid w:val="001B33AB"/>
    <w:rsid w:val="001E2009"/>
    <w:rsid w:val="001E2AE9"/>
    <w:rsid w:val="00212592"/>
    <w:rsid w:val="002205D8"/>
    <w:rsid w:val="00221D4C"/>
    <w:rsid w:val="00240B6F"/>
    <w:rsid w:val="002410C6"/>
    <w:rsid w:val="002662B2"/>
    <w:rsid w:val="0026675D"/>
    <w:rsid w:val="00272DBE"/>
    <w:rsid w:val="002B01A2"/>
    <w:rsid w:val="002D14F9"/>
    <w:rsid w:val="002E53A5"/>
    <w:rsid w:val="002E5F50"/>
    <w:rsid w:val="00301241"/>
    <w:rsid w:val="00330A97"/>
    <w:rsid w:val="0034056A"/>
    <w:rsid w:val="003512E9"/>
    <w:rsid w:val="0035385C"/>
    <w:rsid w:val="00361C1D"/>
    <w:rsid w:val="00380D71"/>
    <w:rsid w:val="003A4136"/>
    <w:rsid w:val="003D3B85"/>
    <w:rsid w:val="003E26EC"/>
    <w:rsid w:val="003E560E"/>
    <w:rsid w:val="0044048E"/>
    <w:rsid w:val="0044567A"/>
    <w:rsid w:val="00451740"/>
    <w:rsid w:val="00461FB5"/>
    <w:rsid w:val="00475132"/>
    <w:rsid w:val="004C3823"/>
    <w:rsid w:val="004D49EE"/>
    <w:rsid w:val="00500F91"/>
    <w:rsid w:val="00503492"/>
    <w:rsid w:val="005256D0"/>
    <w:rsid w:val="00526DFC"/>
    <w:rsid w:val="00535C59"/>
    <w:rsid w:val="0054154D"/>
    <w:rsid w:val="005458E1"/>
    <w:rsid w:val="0057614C"/>
    <w:rsid w:val="00584C1D"/>
    <w:rsid w:val="005B2AED"/>
    <w:rsid w:val="005B4384"/>
    <w:rsid w:val="005B6C66"/>
    <w:rsid w:val="005B6DC9"/>
    <w:rsid w:val="005C1C44"/>
    <w:rsid w:val="005D7DA3"/>
    <w:rsid w:val="005E0C1F"/>
    <w:rsid w:val="006031B0"/>
    <w:rsid w:val="006102EF"/>
    <w:rsid w:val="00622C60"/>
    <w:rsid w:val="00627F62"/>
    <w:rsid w:val="0063741E"/>
    <w:rsid w:val="0064274D"/>
    <w:rsid w:val="0065371F"/>
    <w:rsid w:val="006545FA"/>
    <w:rsid w:val="00663A46"/>
    <w:rsid w:val="00681616"/>
    <w:rsid w:val="0068385C"/>
    <w:rsid w:val="00684DA5"/>
    <w:rsid w:val="006A0245"/>
    <w:rsid w:val="006A05CF"/>
    <w:rsid w:val="006C54E9"/>
    <w:rsid w:val="006E3209"/>
    <w:rsid w:val="00724EA4"/>
    <w:rsid w:val="00733D4F"/>
    <w:rsid w:val="007463FF"/>
    <w:rsid w:val="00747471"/>
    <w:rsid w:val="00767DE8"/>
    <w:rsid w:val="007A36DE"/>
    <w:rsid w:val="007D1B55"/>
    <w:rsid w:val="007E34C9"/>
    <w:rsid w:val="00805D16"/>
    <w:rsid w:val="00817328"/>
    <w:rsid w:val="0082610C"/>
    <w:rsid w:val="0083198B"/>
    <w:rsid w:val="00841CBC"/>
    <w:rsid w:val="00853C7E"/>
    <w:rsid w:val="0086785C"/>
    <w:rsid w:val="0088697D"/>
    <w:rsid w:val="008A3EDE"/>
    <w:rsid w:val="008A52DA"/>
    <w:rsid w:val="008B0DDE"/>
    <w:rsid w:val="008D4A47"/>
    <w:rsid w:val="008E6AFC"/>
    <w:rsid w:val="00922FCD"/>
    <w:rsid w:val="00923255"/>
    <w:rsid w:val="00931951"/>
    <w:rsid w:val="0094321B"/>
    <w:rsid w:val="00945BD8"/>
    <w:rsid w:val="009602F6"/>
    <w:rsid w:val="009604AE"/>
    <w:rsid w:val="009718EB"/>
    <w:rsid w:val="009923F3"/>
    <w:rsid w:val="009A4DDB"/>
    <w:rsid w:val="009C15B3"/>
    <w:rsid w:val="009D2EB6"/>
    <w:rsid w:val="009D54F1"/>
    <w:rsid w:val="009E2DD4"/>
    <w:rsid w:val="00A02073"/>
    <w:rsid w:val="00A20AE2"/>
    <w:rsid w:val="00A22284"/>
    <w:rsid w:val="00A266B5"/>
    <w:rsid w:val="00A27069"/>
    <w:rsid w:val="00A73FA2"/>
    <w:rsid w:val="00A86B94"/>
    <w:rsid w:val="00AA17BF"/>
    <w:rsid w:val="00AA4C93"/>
    <w:rsid w:val="00AF6B1E"/>
    <w:rsid w:val="00AF754D"/>
    <w:rsid w:val="00B016B2"/>
    <w:rsid w:val="00B0373F"/>
    <w:rsid w:val="00B461B5"/>
    <w:rsid w:val="00B75601"/>
    <w:rsid w:val="00B77EE5"/>
    <w:rsid w:val="00B81664"/>
    <w:rsid w:val="00B82ABE"/>
    <w:rsid w:val="00B85493"/>
    <w:rsid w:val="00B900F7"/>
    <w:rsid w:val="00B93033"/>
    <w:rsid w:val="00B95F1E"/>
    <w:rsid w:val="00BD4E1D"/>
    <w:rsid w:val="00BF609D"/>
    <w:rsid w:val="00C00108"/>
    <w:rsid w:val="00C219CB"/>
    <w:rsid w:val="00C45BD0"/>
    <w:rsid w:val="00C51514"/>
    <w:rsid w:val="00C55308"/>
    <w:rsid w:val="00C60271"/>
    <w:rsid w:val="00C614AB"/>
    <w:rsid w:val="00C62BEB"/>
    <w:rsid w:val="00C63D32"/>
    <w:rsid w:val="00CA1B61"/>
    <w:rsid w:val="00CD215F"/>
    <w:rsid w:val="00CE7C91"/>
    <w:rsid w:val="00D0754B"/>
    <w:rsid w:val="00D22974"/>
    <w:rsid w:val="00D4170B"/>
    <w:rsid w:val="00D83614"/>
    <w:rsid w:val="00DA28AC"/>
    <w:rsid w:val="00DA4F98"/>
    <w:rsid w:val="00DB342A"/>
    <w:rsid w:val="00DB6BDC"/>
    <w:rsid w:val="00DD3A20"/>
    <w:rsid w:val="00E05265"/>
    <w:rsid w:val="00E13E15"/>
    <w:rsid w:val="00E45E6D"/>
    <w:rsid w:val="00E46F3F"/>
    <w:rsid w:val="00E668C5"/>
    <w:rsid w:val="00E9167B"/>
    <w:rsid w:val="00EB6EC2"/>
    <w:rsid w:val="00EC3402"/>
    <w:rsid w:val="00ED049F"/>
    <w:rsid w:val="00EE0E49"/>
    <w:rsid w:val="00F0344E"/>
    <w:rsid w:val="00F172F4"/>
    <w:rsid w:val="00F22CF2"/>
    <w:rsid w:val="00F23196"/>
    <w:rsid w:val="00F7133E"/>
    <w:rsid w:val="00F80B4C"/>
    <w:rsid w:val="00F92A4A"/>
    <w:rsid w:val="00F9476B"/>
    <w:rsid w:val="00FB617E"/>
    <w:rsid w:val="00FD17FB"/>
    <w:rsid w:val="00FD3493"/>
    <w:rsid w:val="00FD691E"/>
    <w:rsid w:val="00FE3A6E"/>
    <w:rsid w:val="00FE774E"/>
    <w:rsid w:val="00FF4981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B921A9"/>
  <w15:chartTrackingRefBased/>
  <w15:docId w15:val="{B807660F-7714-4BC4-8A0E-45257DBA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6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1B5"/>
  </w:style>
  <w:style w:type="paragraph" w:styleId="a6">
    <w:name w:val="footer"/>
    <w:basedOn w:val="a"/>
    <w:link w:val="a7"/>
    <w:uiPriority w:val="99"/>
    <w:unhideWhenUsed/>
    <w:rsid w:val="00B46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1B5"/>
  </w:style>
  <w:style w:type="paragraph" w:styleId="a8">
    <w:name w:val="Balloon Text"/>
    <w:basedOn w:val="a"/>
    <w:link w:val="a9"/>
    <w:uiPriority w:val="99"/>
    <w:semiHidden/>
    <w:unhideWhenUsed/>
    <w:rsid w:val="0063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41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B342A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B342A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DB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4D49EE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4D49EE"/>
    <w:rPr>
      <w:rFonts w:ascii="ＭＳ Ｐ明朝" w:eastAsia="ＭＳ Ｐ明朝" w:hAnsi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66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30B9-2846-4091-A0ED-9DC65B0D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石井　里奈</cp:lastModifiedBy>
  <cp:revision>4</cp:revision>
  <cp:lastPrinted>2020-03-13T09:43:00Z</cp:lastPrinted>
  <dcterms:created xsi:type="dcterms:W3CDTF">2020-03-16T10:01:00Z</dcterms:created>
  <dcterms:modified xsi:type="dcterms:W3CDTF">2023-03-22T06:44:00Z</dcterms:modified>
</cp:coreProperties>
</file>